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0969A4" w:rsidRDefault="000969A4" w:rsidP="000969A4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0969A4">
        <w:rPr>
          <w:b/>
          <w:color w:val="000000"/>
          <w:sz w:val="27"/>
          <w:szCs w:val="27"/>
        </w:rPr>
        <w:t>Zadania</w:t>
      </w:r>
    </w:p>
    <w:p w:rsidR="00BA6336" w:rsidRPr="008838E4" w:rsidRDefault="00BA6336" w:rsidP="00BA6336">
      <w:pPr>
        <w:rPr>
          <w:b/>
        </w:rPr>
      </w:pPr>
      <w:r w:rsidRPr="008838E4">
        <w:rPr>
          <w:b/>
        </w:rPr>
        <w:t>Zadanie 1.</w:t>
      </w:r>
    </w:p>
    <w:p w:rsidR="005664CC" w:rsidRPr="008838E4" w:rsidRDefault="005664CC" w:rsidP="005664CC">
      <w:pPr>
        <w:spacing w:line="360" w:lineRule="auto"/>
      </w:pPr>
      <w:r w:rsidRPr="008838E4">
        <w:t>Samochód o masie 1200 kg, jadący z prędkością 90</w:t>
      </w:r>
      <w:r w:rsidRPr="008838E4">
        <w:rPr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8" o:title=""/>
          </v:shape>
          <o:OLEObject Type="Embed" ProgID="Equation.3" ShapeID="_x0000_i1025" DrawAspect="Content" ObjectID="_1460733149" r:id="rId9"/>
        </w:object>
      </w:r>
      <w:r w:rsidRPr="008838E4">
        <w:t>, zaczął nagle hamować i zatrzymał się po upływie 5 s. Oblicz wartość siły, która spowodowała zatrzymanie samochodu. Jaką wartość będzie miała ta siła w przypadku samochodu o dwukrotnie większej masie?</w:t>
      </w:r>
    </w:p>
    <w:p w:rsidR="005664CC" w:rsidRPr="008838E4" w:rsidRDefault="005664CC" w:rsidP="005664CC">
      <w:pPr>
        <w:spacing w:line="360" w:lineRule="auto"/>
      </w:pPr>
      <w:r w:rsidRPr="008838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574" w:rsidRPr="008838E4" w:rsidRDefault="00562574" w:rsidP="00BA6336"/>
    <w:p w:rsidR="00562574" w:rsidRPr="008838E4" w:rsidRDefault="008838E4" w:rsidP="00BA6336">
      <w:r w:rsidRPr="008838E4">
        <w:t>Naszkicuj wykres zależności prędkości od czasu na chwilę przed hamowaniem i w czasie hamowania. Wyjaśnij kształt wykresu.</w:t>
      </w:r>
    </w:p>
    <w:p w:rsidR="000969A4" w:rsidRDefault="000969A4" w:rsidP="00BA6336"/>
    <w:p w:rsidR="000969A4" w:rsidRDefault="000969A4" w:rsidP="00BA6336"/>
    <w:p w:rsidR="000969A4" w:rsidRDefault="000969A4" w:rsidP="00BA6336"/>
    <w:p w:rsidR="000969A4" w:rsidRDefault="000969A4" w:rsidP="00BA6336"/>
    <w:p w:rsidR="000969A4" w:rsidRDefault="000969A4" w:rsidP="00BA6336"/>
    <w:p w:rsidR="00562574" w:rsidRPr="00562574" w:rsidRDefault="00562574" w:rsidP="00BA6336">
      <w:pPr>
        <w:rPr>
          <w:b/>
        </w:rPr>
      </w:pPr>
      <w:r w:rsidRPr="00562574">
        <w:rPr>
          <w:b/>
        </w:rPr>
        <w:t>Zadanie 2</w:t>
      </w:r>
    </w:p>
    <w:p w:rsidR="005D3EEA" w:rsidRDefault="005D3EEA" w:rsidP="00282924">
      <w:r>
        <w:t>Doświadczenie z tej lekcji wykonano w trzech różnych miejscach kuli ziemskiej:</w:t>
      </w:r>
    </w:p>
    <w:p w:rsidR="005D3EEA" w:rsidRDefault="005D3EEA" w:rsidP="005D3EEA">
      <w:pPr>
        <w:pStyle w:val="Akapitzlist"/>
        <w:numPr>
          <w:ilvl w:val="0"/>
          <w:numId w:val="46"/>
        </w:numPr>
      </w:pPr>
      <w:r>
        <w:t>na poziomie morza;</w:t>
      </w:r>
    </w:p>
    <w:p w:rsidR="005D3EEA" w:rsidRDefault="005D3EEA" w:rsidP="005D3EEA">
      <w:pPr>
        <w:pStyle w:val="Akapitzlist"/>
        <w:numPr>
          <w:ilvl w:val="0"/>
          <w:numId w:val="46"/>
        </w:numPr>
      </w:pPr>
      <w:r>
        <w:t>na wysokości 1000 m n.p.m.</w:t>
      </w:r>
    </w:p>
    <w:p w:rsidR="00D71F45" w:rsidRDefault="005D3EEA" w:rsidP="005D3EEA">
      <w:pPr>
        <w:pStyle w:val="Akapitzlist"/>
        <w:numPr>
          <w:ilvl w:val="0"/>
          <w:numId w:val="46"/>
        </w:numPr>
      </w:pPr>
      <w:r>
        <w:t xml:space="preserve">na wysokości 5000 m n.p.m. </w:t>
      </w:r>
    </w:p>
    <w:p w:rsidR="005D3EEA" w:rsidRDefault="005D3EEA" w:rsidP="005D3EEA">
      <w:r>
        <w:t>Naszkicuj (szkic jakościowy) otrzymany wykres w każdym z tych przypadków.</w:t>
      </w:r>
    </w:p>
    <w:p w:rsidR="005D3EEA" w:rsidRPr="00282924" w:rsidRDefault="005D3EEA" w:rsidP="005D3EEA">
      <w:r>
        <w:t>Uzasadnij wykonany szkic.</w:t>
      </w:r>
    </w:p>
    <w:sectPr w:rsidR="005D3EEA" w:rsidRPr="00282924" w:rsidSect="00D92979">
      <w:headerReference w:type="default" r:id="rId10"/>
      <w:footerReference w:type="default" r:id="rId11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87" w:rsidRDefault="000E7C87">
      <w:r>
        <w:separator/>
      </w:r>
    </w:p>
  </w:endnote>
  <w:endnote w:type="continuationSeparator" w:id="1">
    <w:p w:rsidR="000E7C87" w:rsidRDefault="000E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87" w:rsidRDefault="000E7C87">
      <w:r>
        <w:separator/>
      </w:r>
    </w:p>
  </w:footnote>
  <w:footnote w:type="continuationSeparator" w:id="1">
    <w:p w:rsidR="000E7C87" w:rsidRDefault="000E7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A43FCC"/>
    <w:multiLevelType w:val="hybridMultilevel"/>
    <w:tmpl w:val="0ADAB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230B6D"/>
    <w:multiLevelType w:val="hybridMultilevel"/>
    <w:tmpl w:val="3492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44"/>
  </w:num>
  <w:num w:numId="4">
    <w:abstractNumId w:val="6"/>
  </w:num>
  <w:num w:numId="5">
    <w:abstractNumId w:val="33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8"/>
  </w:num>
  <w:num w:numId="11">
    <w:abstractNumId w:val="25"/>
  </w:num>
  <w:num w:numId="12">
    <w:abstractNumId w:val="47"/>
  </w:num>
  <w:num w:numId="13">
    <w:abstractNumId w:val="18"/>
  </w:num>
  <w:num w:numId="14">
    <w:abstractNumId w:val="14"/>
  </w:num>
  <w:num w:numId="15">
    <w:abstractNumId w:val="17"/>
  </w:num>
  <w:num w:numId="16">
    <w:abstractNumId w:val="46"/>
  </w:num>
  <w:num w:numId="17">
    <w:abstractNumId w:val="26"/>
  </w:num>
  <w:num w:numId="18">
    <w:abstractNumId w:val="34"/>
  </w:num>
  <w:num w:numId="19">
    <w:abstractNumId w:val="21"/>
  </w:num>
  <w:num w:numId="20">
    <w:abstractNumId w:val="45"/>
  </w:num>
  <w:num w:numId="21">
    <w:abstractNumId w:val="31"/>
  </w:num>
  <w:num w:numId="22">
    <w:abstractNumId w:val="15"/>
  </w:num>
  <w:num w:numId="23">
    <w:abstractNumId w:val="19"/>
  </w:num>
  <w:num w:numId="24">
    <w:abstractNumId w:val="41"/>
  </w:num>
  <w:num w:numId="25">
    <w:abstractNumId w:val="36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9"/>
  </w:num>
  <w:num w:numId="31">
    <w:abstractNumId w:val="13"/>
  </w:num>
  <w:num w:numId="32">
    <w:abstractNumId w:val="23"/>
  </w:num>
  <w:num w:numId="33">
    <w:abstractNumId w:val="24"/>
  </w:num>
  <w:num w:numId="34">
    <w:abstractNumId w:val="37"/>
  </w:num>
  <w:num w:numId="35">
    <w:abstractNumId w:val="42"/>
  </w:num>
  <w:num w:numId="36">
    <w:abstractNumId w:val="29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2"/>
  </w:num>
  <w:num w:numId="42">
    <w:abstractNumId w:val="3"/>
  </w:num>
  <w:num w:numId="43">
    <w:abstractNumId w:val="40"/>
  </w:num>
  <w:num w:numId="44">
    <w:abstractNumId w:val="35"/>
  </w:num>
  <w:num w:numId="45">
    <w:abstractNumId w:val="30"/>
  </w:num>
  <w:num w:numId="46">
    <w:abstractNumId w:val="2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969A4"/>
    <w:rsid w:val="000A513E"/>
    <w:rsid w:val="000E7C87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22D12"/>
    <w:rsid w:val="00227B57"/>
    <w:rsid w:val="00234BA5"/>
    <w:rsid w:val="002365A4"/>
    <w:rsid w:val="002632B6"/>
    <w:rsid w:val="00263B1C"/>
    <w:rsid w:val="00282924"/>
    <w:rsid w:val="0029004E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2574"/>
    <w:rsid w:val="00565D13"/>
    <w:rsid w:val="005664CC"/>
    <w:rsid w:val="00570495"/>
    <w:rsid w:val="00577B15"/>
    <w:rsid w:val="005D3EEA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5D96"/>
    <w:rsid w:val="00844117"/>
    <w:rsid w:val="00850514"/>
    <w:rsid w:val="00862427"/>
    <w:rsid w:val="008838E4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AF360F"/>
    <w:rsid w:val="00B01FCA"/>
    <w:rsid w:val="00B04C22"/>
    <w:rsid w:val="00B118BD"/>
    <w:rsid w:val="00B15724"/>
    <w:rsid w:val="00B16E91"/>
    <w:rsid w:val="00B23B76"/>
    <w:rsid w:val="00B47523"/>
    <w:rsid w:val="00B60DBF"/>
    <w:rsid w:val="00B71DC0"/>
    <w:rsid w:val="00B87E31"/>
    <w:rsid w:val="00BA4180"/>
    <w:rsid w:val="00BA6336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01D9A"/>
    <w:rsid w:val="00E13AF9"/>
    <w:rsid w:val="00E1437C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3DC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7</cp:revision>
  <cp:lastPrinted>2014-01-23T13:50:00Z</cp:lastPrinted>
  <dcterms:created xsi:type="dcterms:W3CDTF">2014-02-13T15:10:00Z</dcterms:created>
  <dcterms:modified xsi:type="dcterms:W3CDTF">2014-05-04T16:26:00Z</dcterms:modified>
</cp:coreProperties>
</file>